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9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estaw wideo  wideorhinolarygoskop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0F216A60" w:rsidR="00AF4A7C" w:rsidRPr="00AF4A7C" w:rsidRDefault="0049495C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JCL Aparatura Medyczna Michał Feliks, ul. Modra 12/1,  54-151 Wrocław, cena 62 000,00 PLN</w:t>
      </w: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0D55" w14:textId="77777777" w:rsidR="00B8574B" w:rsidRDefault="00B8574B">
      <w:r>
        <w:separator/>
      </w:r>
    </w:p>
  </w:endnote>
  <w:endnote w:type="continuationSeparator" w:id="0">
    <w:p w14:paraId="01A6E0A1" w14:textId="77777777" w:rsidR="00B8574B" w:rsidRDefault="00B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76A" w14:textId="77777777" w:rsidR="00B8574B" w:rsidRDefault="00B8574B">
      <w:r>
        <w:separator/>
      </w:r>
    </w:p>
  </w:footnote>
  <w:footnote w:type="continuationSeparator" w:id="0">
    <w:p w14:paraId="4A1808A3" w14:textId="77777777" w:rsidR="00B8574B" w:rsidRDefault="00B8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81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972300">
    <w:abstractNumId w:val="0"/>
  </w:num>
  <w:num w:numId="3" w16cid:durableId="1701008233">
    <w:abstractNumId w:val="2"/>
  </w:num>
  <w:num w:numId="4" w16cid:durableId="89551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495C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574B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3</cp:revision>
  <dcterms:created xsi:type="dcterms:W3CDTF">2020-08-04T18:52:00Z</dcterms:created>
  <dcterms:modified xsi:type="dcterms:W3CDTF">2023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